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9735" w14:textId="46480F55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Выбрать предметную область для создания </w:t>
      </w:r>
      <w:r>
        <w:rPr>
          <w:lang w:val="en-US"/>
        </w:rPr>
        <w:t>Web</w:t>
      </w:r>
      <w:r w:rsidRPr="00C9146E">
        <w:t>-</w:t>
      </w:r>
      <w:r>
        <w:t xml:space="preserve">приложения </w:t>
      </w:r>
      <w:r>
        <w:rPr>
          <w:lang w:val="en-US"/>
        </w:rPr>
        <w:t>ASP</w:t>
      </w:r>
      <w:r w:rsidRPr="00C9146E">
        <w:t>.</w:t>
      </w:r>
      <w:r>
        <w:rPr>
          <w:lang w:val="en-US"/>
        </w:rPr>
        <w:t>Net</w:t>
      </w:r>
      <w:r w:rsidRPr="00C9146E">
        <w:t xml:space="preserve"> </w:t>
      </w:r>
      <w:r>
        <w:rPr>
          <w:lang w:val="en-US"/>
        </w:rPr>
        <w:t>Core</w:t>
      </w:r>
      <w:r w:rsidRPr="00C9146E">
        <w:t xml:space="preserve"> </w:t>
      </w:r>
      <w:r>
        <w:rPr>
          <w:lang w:val="en-US"/>
        </w:rPr>
        <w:t>WebAPI</w:t>
      </w:r>
    </w:p>
    <w:p w14:paraId="66EE7960" w14:textId="3006D837" w:rsidR="00C9146E" w:rsidRDefault="00C9146E" w:rsidP="00C9146E">
      <w:pPr>
        <w:pStyle w:val="a7"/>
        <w:numPr>
          <w:ilvl w:val="0"/>
          <w:numId w:val="1"/>
        </w:numPr>
      </w:pPr>
      <w:r>
        <w:t xml:space="preserve">Для хранения данных на начальном этапе использовать хранилище </w:t>
      </w:r>
      <w:r>
        <w:rPr>
          <w:lang w:val="en-US"/>
        </w:rPr>
        <w:t>InMemory</w:t>
      </w:r>
      <w:r>
        <w:t>.</w:t>
      </w:r>
    </w:p>
    <w:p w14:paraId="7C0C147F" w14:textId="6ADDD96F" w:rsidR="00C9146E" w:rsidRPr="00C9146E" w:rsidRDefault="00C9146E" w:rsidP="00C9146E">
      <w:pPr>
        <w:pStyle w:val="a7"/>
        <w:numPr>
          <w:ilvl w:val="0"/>
          <w:numId w:val="1"/>
        </w:numPr>
      </w:pPr>
      <w:r>
        <w:t>Создать хотя бы один класс модели.</w:t>
      </w:r>
    </w:p>
    <w:p w14:paraId="544193CA" w14:textId="2F3387D3" w:rsidR="00C9146E" w:rsidRPr="00C9146E" w:rsidRDefault="00C9146E" w:rsidP="00C9146E">
      <w:pPr>
        <w:pStyle w:val="a7"/>
        <w:numPr>
          <w:ilvl w:val="0"/>
          <w:numId w:val="1"/>
        </w:numPr>
      </w:pPr>
      <w:r>
        <w:t>Реализовать запросы</w:t>
      </w:r>
      <w:r>
        <w:rPr>
          <w:lang w:val="en-US"/>
        </w:rPr>
        <w:t>:</w:t>
      </w:r>
    </w:p>
    <w:p w14:paraId="6422E07C" w14:textId="3BFF55A1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всех записей;</w:t>
      </w:r>
    </w:p>
    <w:p w14:paraId="7ABFAFA0" w14:textId="5B2EBEC4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объекта по идентификатору;</w:t>
      </w:r>
    </w:p>
    <w:p w14:paraId="1BA045FA" w14:textId="649151CB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списка объекта по набору полей;</w:t>
      </w:r>
    </w:p>
    <w:p w14:paraId="1512E9C0" w14:textId="2D5B44D6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Post </w:t>
      </w:r>
      <w:r>
        <w:t>для создания объекта.</w:t>
      </w:r>
    </w:p>
    <w:p w14:paraId="5E89506E" w14:textId="58B5EDA4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Put </w:t>
      </w:r>
      <w:r>
        <w:t>для изменения объекта.</w:t>
      </w:r>
    </w:p>
    <w:p w14:paraId="532EA073" w14:textId="62EF83AA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Delete </w:t>
      </w:r>
      <w:r>
        <w:t>для удаления объекта.</w:t>
      </w:r>
    </w:p>
    <w:p w14:paraId="67773DA1" w14:textId="43ED8099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Протестировать вручную выполнение запросов в </w:t>
      </w:r>
      <w:r>
        <w:rPr>
          <w:lang w:val="en-US"/>
        </w:rPr>
        <w:t>Swagger</w:t>
      </w:r>
      <w:r w:rsidRPr="00C9146E">
        <w:t>.</w:t>
      </w:r>
    </w:p>
    <w:p w14:paraId="74F5DC83" w14:textId="0EE630F5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Выполнить публикацию приложения на локальный </w:t>
      </w:r>
      <w:r>
        <w:rPr>
          <w:lang w:val="en-US"/>
        </w:rPr>
        <w:t>IIS</w:t>
      </w:r>
      <w:r w:rsidRPr="00C9146E">
        <w:t>.</w:t>
      </w:r>
    </w:p>
    <w:p w14:paraId="489B1418" w14:textId="6426835F" w:rsidR="00C9146E" w:rsidRPr="00B3464D" w:rsidRDefault="00C9146E" w:rsidP="00C9146E">
      <w:pPr>
        <w:pStyle w:val="a7"/>
        <w:numPr>
          <w:ilvl w:val="0"/>
          <w:numId w:val="1"/>
        </w:numPr>
      </w:pPr>
      <w:r>
        <w:t xml:space="preserve">Установить приложение </w:t>
      </w:r>
      <w:r>
        <w:rPr>
          <w:lang w:val="en-US"/>
        </w:rPr>
        <w:t>Postman</w:t>
      </w:r>
      <w:r w:rsidRPr="00C9146E">
        <w:t xml:space="preserve">. </w:t>
      </w:r>
      <w:r>
        <w:t>Зарегистрироваться в нем.</w:t>
      </w:r>
    </w:p>
    <w:p w14:paraId="03DC5EF0" w14:textId="77777777" w:rsidR="00B3464D" w:rsidRDefault="00B3464D" w:rsidP="00B3464D">
      <w:pPr>
        <w:pStyle w:val="a7"/>
      </w:pPr>
    </w:p>
    <w:p w14:paraId="2533712B" w14:textId="77777777" w:rsidR="00B3464D" w:rsidRPr="00B3464D" w:rsidRDefault="00B3464D" w:rsidP="00B3464D">
      <w:pPr>
        <w:pStyle w:val="a7"/>
        <w:numPr>
          <w:ilvl w:val="0"/>
          <w:numId w:val="1"/>
        </w:numPr>
      </w:pPr>
      <w:r>
        <w:t xml:space="preserve">Добавить в </w:t>
      </w:r>
      <w:r>
        <w:rPr>
          <w:lang w:val="en-US"/>
        </w:rPr>
        <w:t>Postman</w:t>
      </w:r>
      <w:r w:rsidRPr="00B3464D">
        <w:t xml:space="preserve"> </w:t>
      </w:r>
      <w:r>
        <w:t xml:space="preserve">тестирование всех разработанных ранее запросов. </w:t>
      </w:r>
    </w:p>
    <w:p w14:paraId="51ECA4B1" w14:textId="77777777" w:rsidR="00B3464D" w:rsidRDefault="00B3464D" w:rsidP="00B3464D">
      <w:pPr>
        <w:pStyle w:val="a7"/>
        <w:numPr>
          <w:ilvl w:val="0"/>
          <w:numId w:val="1"/>
        </w:numPr>
      </w:pPr>
      <w:r>
        <w:t>Реализовать запросы, в которых:</w:t>
      </w:r>
    </w:p>
    <w:p w14:paraId="68AF3003" w14:textId="02D9228B" w:rsidR="00B3464D" w:rsidRDefault="00B3464D" w:rsidP="00DA6020">
      <w:pPr>
        <w:pStyle w:val="a7"/>
        <w:numPr>
          <w:ilvl w:val="1"/>
          <w:numId w:val="1"/>
        </w:numPr>
      </w:pPr>
      <w:r>
        <w:t xml:space="preserve"> параметры переда</w:t>
      </w:r>
      <w:r w:rsidR="00DA6020">
        <w:t xml:space="preserve">ются </w:t>
      </w:r>
      <w:r>
        <w:t xml:space="preserve">через </w:t>
      </w:r>
      <w:r w:rsidR="00DA6020">
        <w:t>строку запроса</w:t>
      </w:r>
    </w:p>
    <w:p w14:paraId="06E2F462" w14:textId="29188486" w:rsidR="00DA6020" w:rsidRDefault="00DA6020" w:rsidP="00DA6020">
      <w:pPr>
        <w:pStyle w:val="a7"/>
        <w:numPr>
          <w:ilvl w:val="1"/>
          <w:numId w:val="1"/>
        </w:numPr>
      </w:pPr>
      <w:r>
        <w:t xml:space="preserve">параметры передаются через атрибут </w:t>
      </w:r>
      <w:r w:rsidRPr="00DA6020">
        <w:rPr>
          <w:lang w:val="en-US"/>
        </w:rPr>
        <w:t>body</w:t>
      </w:r>
    </w:p>
    <w:p w14:paraId="24FCE800" w14:textId="77777777" w:rsidR="00B3464D" w:rsidRDefault="00B3464D" w:rsidP="0014786A"/>
    <w:p w14:paraId="0F884D91" w14:textId="5A988075" w:rsidR="00FB6E68" w:rsidRDefault="00FB6E68" w:rsidP="0014786A">
      <w:r>
        <w:t>Распределение по бригадам гр. 141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7"/>
      </w:tblGrid>
      <w:tr w:rsidR="00FB6E68" w14:paraId="195BD24B" w14:textId="77777777" w:rsidTr="00FB6E68">
        <w:tc>
          <w:tcPr>
            <w:tcW w:w="1696" w:type="dxa"/>
          </w:tcPr>
          <w:p w14:paraId="18DB1371" w14:textId="6D0DA151" w:rsidR="00FB6E68" w:rsidRDefault="00FB6E68" w:rsidP="0014786A">
            <w:r>
              <w:t>№ бригады</w:t>
            </w:r>
          </w:p>
        </w:tc>
        <w:tc>
          <w:tcPr>
            <w:tcW w:w="3402" w:type="dxa"/>
          </w:tcPr>
          <w:p w14:paraId="2785888E" w14:textId="7AA1610B" w:rsidR="00FB6E68" w:rsidRDefault="00FB6E68" w:rsidP="0014786A">
            <w:r>
              <w:t>Проект</w:t>
            </w:r>
          </w:p>
        </w:tc>
        <w:tc>
          <w:tcPr>
            <w:tcW w:w="4247" w:type="dxa"/>
          </w:tcPr>
          <w:p w14:paraId="48D47365" w14:textId="04954EE8" w:rsidR="00FB6E68" w:rsidRDefault="00FB6E68" w:rsidP="0014786A">
            <w:r>
              <w:t>Участники</w:t>
            </w:r>
          </w:p>
        </w:tc>
      </w:tr>
      <w:tr w:rsidR="00FB6E68" w14:paraId="15A1EBEE" w14:textId="77777777" w:rsidTr="00FB6E68">
        <w:tc>
          <w:tcPr>
            <w:tcW w:w="1696" w:type="dxa"/>
          </w:tcPr>
          <w:p w14:paraId="4A3507B4" w14:textId="5A964A60" w:rsidR="00FB6E68" w:rsidRDefault="00FB6E68" w:rsidP="0014786A">
            <w:r>
              <w:t>1</w:t>
            </w:r>
          </w:p>
        </w:tc>
        <w:tc>
          <w:tcPr>
            <w:tcW w:w="3402" w:type="dxa"/>
          </w:tcPr>
          <w:p w14:paraId="6F756EDC" w14:textId="77777777" w:rsidR="00FB6E68" w:rsidRDefault="00FB6E68" w:rsidP="0014786A"/>
        </w:tc>
        <w:tc>
          <w:tcPr>
            <w:tcW w:w="4247" w:type="dxa"/>
          </w:tcPr>
          <w:p w14:paraId="072AF266" w14:textId="77777777" w:rsidR="00FB6E68" w:rsidRDefault="00FB6E68" w:rsidP="0014786A"/>
        </w:tc>
      </w:tr>
      <w:tr w:rsidR="00FB6E68" w14:paraId="45658865" w14:textId="77777777" w:rsidTr="00FB6E68">
        <w:tc>
          <w:tcPr>
            <w:tcW w:w="1696" w:type="dxa"/>
          </w:tcPr>
          <w:p w14:paraId="1F81AE2B" w14:textId="52B02575" w:rsidR="00FB6E68" w:rsidRDefault="00FB6E68" w:rsidP="0014786A">
            <w:r>
              <w:t>2</w:t>
            </w:r>
          </w:p>
        </w:tc>
        <w:tc>
          <w:tcPr>
            <w:tcW w:w="3402" w:type="dxa"/>
          </w:tcPr>
          <w:p w14:paraId="4D037C11" w14:textId="77777777" w:rsidR="00FB6E68" w:rsidRDefault="00FB6E68" w:rsidP="0014786A"/>
        </w:tc>
        <w:tc>
          <w:tcPr>
            <w:tcW w:w="4247" w:type="dxa"/>
          </w:tcPr>
          <w:p w14:paraId="19BB66DA" w14:textId="77777777" w:rsidR="00FB6E68" w:rsidRDefault="00FB6E68" w:rsidP="0014786A"/>
        </w:tc>
      </w:tr>
      <w:tr w:rsidR="00FB6E68" w14:paraId="36731910" w14:textId="77777777" w:rsidTr="00FB6E68">
        <w:tc>
          <w:tcPr>
            <w:tcW w:w="1696" w:type="dxa"/>
          </w:tcPr>
          <w:p w14:paraId="36D281A6" w14:textId="4A99D883" w:rsidR="00FB6E68" w:rsidRDefault="00FB6E68" w:rsidP="0014786A">
            <w:r>
              <w:t>3</w:t>
            </w:r>
          </w:p>
        </w:tc>
        <w:tc>
          <w:tcPr>
            <w:tcW w:w="3402" w:type="dxa"/>
          </w:tcPr>
          <w:p w14:paraId="44C4939F" w14:textId="77777777" w:rsidR="00FB6E68" w:rsidRDefault="00FB6E68" w:rsidP="0014786A"/>
        </w:tc>
        <w:tc>
          <w:tcPr>
            <w:tcW w:w="4247" w:type="dxa"/>
          </w:tcPr>
          <w:p w14:paraId="44601E31" w14:textId="77777777" w:rsidR="00FB6E68" w:rsidRDefault="00FB6E68" w:rsidP="0014786A"/>
        </w:tc>
      </w:tr>
      <w:tr w:rsidR="00FB6E68" w14:paraId="7DD68F65" w14:textId="77777777" w:rsidTr="00FB6E68">
        <w:tc>
          <w:tcPr>
            <w:tcW w:w="1696" w:type="dxa"/>
          </w:tcPr>
          <w:p w14:paraId="073D939A" w14:textId="0B13FFB8" w:rsidR="00FB6E68" w:rsidRDefault="00FB6E68" w:rsidP="0014786A">
            <w:r>
              <w:t>4</w:t>
            </w:r>
          </w:p>
        </w:tc>
        <w:tc>
          <w:tcPr>
            <w:tcW w:w="3402" w:type="dxa"/>
          </w:tcPr>
          <w:p w14:paraId="60543F0E" w14:textId="77777777" w:rsidR="00FB6E68" w:rsidRDefault="00FB6E68" w:rsidP="0014786A"/>
        </w:tc>
        <w:tc>
          <w:tcPr>
            <w:tcW w:w="4247" w:type="dxa"/>
          </w:tcPr>
          <w:p w14:paraId="1B03DA33" w14:textId="77777777" w:rsidR="00FB6E68" w:rsidRDefault="00FB6E68" w:rsidP="0014786A"/>
        </w:tc>
      </w:tr>
      <w:tr w:rsidR="00FB6E68" w14:paraId="37D4F6C4" w14:textId="77777777" w:rsidTr="00FB6E68">
        <w:tc>
          <w:tcPr>
            <w:tcW w:w="1696" w:type="dxa"/>
          </w:tcPr>
          <w:p w14:paraId="406AC6DD" w14:textId="1945FF6D" w:rsidR="00FB6E68" w:rsidRDefault="00FB6E68" w:rsidP="0014786A">
            <w:r>
              <w:t>5</w:t>
            </w:r>
          </w:p>
        </w:tc>
        <w:tc>
          <w:tcPr>
            <w:tcW w:w="3402" w:type="dxa"/>
          </w:tcPr>
          <w:p w14:paraId="5B5BE599" w14:textId="77777777" w:rsidR="00FB6E68" w:rsidRDefault="00FB6E68" w:rsidP="0014786A"/>
        </w:tc>
        <w:tc>
          <w:tcPr>
            <w:tcW w:w="4247" w:type="dxa"/>
          </w:tcPr>
          <w:p w14:paraId="6F840C33" w14:textId="77777777" w:rsidR="00FB6E68" w:rsidRDefault="00FB6E68" w:rsidP="0014786A"/>
        </w:tc>
      </w:tr>
      <w:tr w:rsidR="00FB6E68" w14:paraId="496B800E" w14:textId="77777777" w:rsidTr="00FB6E68">
        <w:tc>
          <w:tcPr>
            <w:tcW w:w="1696" w:type="dxa"/>
          </w:tcPr>
          <w:p w14:paraId="7A6DEE54" w14:textId="2D64BA50" w:rsidR="00FB6E68" w:rsidRDefault="00FB6E68" w:rsidP="0014786A">
            <w:r>
              <w:t>6</w:t>
            </w:r>
          </w:p>
        </w:tc>
        <w:tc>
          <w:tcPr>
            <w:tcW w:w="3402" w:type="dxa"/>
          </w:tcPr>
          <w:p w14:paraId="665D0AC5" w14:textId="77777777" w:rsidR="00FB6E68" w:rsidRDefault="00FB6E68" w:rsidP="0014786A"/>
        </w:tc>
        <w:tc>
          <w:tcPr>
            <w:tcW w:w="4247" w:type="dxa"/>
          </w:tcPr>
          <w:p w14:paraId="1A7303F5" w14:textId="77777777" w:rsidR="00FB6E68" w:rsidRDefault="00FB6E68" w:rsidP="0014786A"/>
        </w:tc>
      </w:tr>
      <w:tr w:rsidR="00FB6E68" w14:paraId="6D34D320" w14:textId="77777777" w:rsidTr="00FB6E68">
        <w:tc>
          <w:tcPr>
            <w:tcW w:w="1696" w:type="dxa"/>
          </w:tcPr>
          <w:p w14:paraId="4921851B" w14:textId="0C4C4E01" w:rsidR="00FB6E68" w:rsidRDefault="00FB6E68" w:rsidP="0014786A">
            <w:r>
              <w:t>7</w:t>
            </w:r>
          </w:p>
        </w:tc>
        <w:tc>
          <w:tcPr>
            <w:tcW w:w="3402" w:type="dxa"/>
          </w:tcPr>
          <w:p w14:paraId="25FC30A8" w14:textId="77777777" w:rsidR="00FB6E68" w:rsidRDefault="00FB6E68" w:rsidP="0014786A"/>
        </w:tc>
        <w:tc>
          <w:tcPr>
            <w:tcW w:w="4247" w:type="dxa"/>
          </w:tcPr>
          <w:p w14:paraId="56E368B5" w14:textId="77777777" w:rsidR="00FB6E68" w:rsidRDefault="00FB6E68" w:rsidP="0014786A"/>
        </w:tc>
      </w:tr>
      <w:tr w:rsidR="00FB6E68" w14:paraId="575606E1" w14:textId="77777777" w:rsidTr="00FB6E68">
        <w:tc>
          <w:tcPr>
            <w:tcW w:w="1696" w:type="dxa"/>
          </w:tcPr>
          <w:p w14:paraId="504F6023" w14:textId="66594604" w:rsidR="00FB6E68" w:rsidRDefault="00FB6E68" w:rsidP="0014786A">
            <w:r>
              <w:t>8</w:t>
            </w:r>
          </w:p>
        </w:tc>
        <w:tc>
          <w:tcPr>
            <w:tcW w:w="3402" w:type="dxa"/>
          </w:tcPr>
          <w:p w14:paraId="1027F6D5" w14:textId="77777777" w:rsidR="00FB6E68" w:rsidRDefault="00FB6E68" w:rsidP="0014786A"/>
        </w:tc>
        <w:tc>
          <w:tcPr>
            <w:tcW w:w="4247" w:type="dxa"/>
          </w:tcPr>
          <w:p w14:paraId="6835143B" w14:textId="77777777" w:rsidR="00FB6E68" w:rsidRDefault="00FB6E68" w:rsidP="0014786A"/>
        </w:tc>
      </w:tr>
      <w:tr w:rsidR="00FB6E68" w14:paraId="4E63B305" w14:textId="77777777" w:rsidTr="00FB6E68">
        <w:tc>
          <w:tcPr>
            <w:tcW w:w="1696" w:type="dxa"/>
          </w:tcPr>
          <w:p w14:paraId="74966AA2" w14:textId="77777777" w:rsidR="00FB6E68" w:rsidRDefault="00FB6E68" w:rsidP="0014786A"/>
        </w:tc>
        <w:tc>
          <w:tcPr>
            <w:tcW w:w="3402" w:type="dxa"/>
          </w:tcPr>
          <w:p w14:paraId="4985B9B1" w14:textId="77777777" w:rsidR="00FB6E68" w:rsidRDefault="00FB6E68" w:rsidP="0014786A"/>
        </w:tc>
        <w:tc>
          <w:tcPr>
            <w:tcW w:w="4247" w:type="dxa"/>
          </w:tcPr>
          <w:p w14:paraId="2A31AA6C" w14:textId="77777777" w:rsidR="00FB6E68" w:rsidRDefault="00FB6E68" w:rsidP="0014786A"/>
        </w:tc>
      </w:tr>
      <w:tr w:rsidR="00FB6E68" w14:paraId="662FB26D" w14:textId="77777777" w:rsidTr="00FB6E68">
        <w:tc>
          <w:tcPr>
            <w:tcW w:w="1696" w:type="dxa"/>
          </w:tcPr>
          <w:p w14:paraId="2AB3B0C3" w14:textId="77777777" w:rsidR="00FB6E68" w:rsidRDefault="00FB6E68" w:rsidP="0014786A"/>
        </w:tc>
        <w:tc>
          <w:tcPr>
            <w:tcW w:w="3402" w:type="dxa"/>
          </w:tcPr>
          <w:p w14:paraId="4A9104C7" w14:textId="77777777" w:rsidR="00FB6E68" w:rsidRDefault="00FB6E68" w:rsidP="0014786A"/>
        </w:tc>
        <w:tc>
          <w:tcPr>
            <w:tcW w:w="4247" w:type="dxa"/>
          </w:tcPr>
          <w:p w14:paraId="38711B43" w14:textId="77777777" w:rsidR="00FB6E68" w:rsidRDefault="00FB6E68" w:rsidP="0014786A"/>
        </w:tc>
      </w:tr>
      <w:tr w:rsidR="00FB6E68" w14:paraId="7A8850F2" w14:textId="77777777" w:rsidTr="00FB6E68">
        <w:tc>
          <w:tcPr>
            <w:tcW w:w="1696" w:type="dxa"/>
          </w:tcPr>
          <w:p w14:paraId="48D4AF90" w14:textId="77777777" w:rsidR="00FB6E68" w:rsidRDefault="00FB6E68" w:rsidP="0014786A"/>
        </w:tc>
        <w:tc>
          <w:tcPr>
            <w:tcW w:w="3402" w:type="dxa"/>
          </w:tcPr>
          <w:p w14:paraId="22600187" w14:textId="77777777" w:rsidR="00FB6E68" w:rsidRDefault="00FB6E68" w:rsidP="0014786A"/>
        </w:tc>
        <w:tc>
          <w:tcPr>
            <w:tcW w:w="4247" w:type="dxa"/>
          </w:tcPr>
          <w:p w14:paraId="58276631" w14:textId="77777777" w:rsidR="00FB6E68" w:rsidRDefault="00FB6E68" w:rsidP="0014786A"/>
        </w:tc>
      </w:tr>
    </w:tbl>
    <w:p w14:paraId="32DA59E3" w14:textId="77777777" w:rsidR="00FB6E68" w:rsidRDefault="00FB6E68" w:rsidP="0014786A"/>
    <w:p w14:paraId="5BC5924F" w14:textId="77777777" w:rsidR="00FB6E68" w:rsidRPr="00FB6E68" w:rsidRDefault="00FB6E68" w:rsidP="0014786A"/>
    <w:p w14:paraId="529D2029" w14:textId="77777777" w:rsidR="002C6363" w:rsidRDefault="002C6363">
      <w:pPr>
        <w:rPr>
          <w:b/>
          <w:bCs/>
        </w:rPr>
      </w:pPr>
      <w:r>
        <w:rPr>
          <w:b/>
          <w:bCs/>
        </w:rPr>
        <w:br w:type="page"/>
      </w:r>
    </w:p>
    <w:p w14:paraId="4AB29999" w14:textId="37299DF2" w:rsidR="0014786A" w:rsidRPr="0014786A" w:rsidRDefault="0014786A" w:rsidP="0014786A">
      <w:pPr>
        <w:rPr>
          <w:b/>
          <w:bCs/>
        </w:rPr>
      </w:pPr>
      <w:r w:rsidRPr="0014786A">
        <w:rPr>
          <w:b/>
          <w:bCs/>
        </w:rPr>
        <w:lastRenderedPageBreak/>
        <w:t>Комплексная автоматизированная система планирования</w:t>
      </w:r>
    </w:p>
    <w:p w14:paraId="734AA97F" w14:textId="7E6975EA" w:rsidR="0014786A" w:rsidRPr="0014786A" w:rsidRDefault="0014786A" w:rsidP="0014786A">
      <w:pPr>
        <w:rPr>
          <w:i/>
          <w:iCs/>
        </w:rPr>
      </w:pPr>
      <w:r w:rsidRPr="0014786A">
        <w:rPr>
          <w:i/>
          <w:iCs/>
        </w:rPr>
        <w:t>Редактирование структуры объек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2C6363" w14:paraId="1D4DB050" w14:textId="3085477A" w:rsidTr="002C6363">
        <w:tc>
          <w:tcPr>
            <w:tcW w:w="832" w:type="pct"/>
          </w:tcPr>
          <w:p w14:paraId="13D359A8" w14:textId="4A56A13B" w:rsidR="002C6363" w:rsidRPr="0014786A" w:rsidRDefault="002C6363" w:rsidP="0014786A">
            <w:r>
              <w:t>Код интерфейса</w:t>
            </w:r>
          </w:p>
        </w:tc>
        <w:tc>
          <w:tcPr>
            <w:tcW w:w="4168" w:type="pct"/>
          </w:tcPr>
          <w:p w14:paraId="19639B68" w14:textId="523095B8" w:rsidR="002C6363" w:rsidRPr="0014786A" w:rsidRDefault="002C6363" w:rsidP="0014786A">
            <w:r>
              <w:t>Функция</w:t>
            </w:r>
          </w:p>
        </w:tc>
      </w:tr>
      <w:tr w:rsidR="002C6363" w:rsidRPr="0014786A" w14:paraId="0144D74E" w14:textId="07426053" w:rsidTr="002C6363">
        <w:tc>
          <w:tcPr>
            <w:tcW w:w="832" w:type="pct"/>
          </w:tcPr>
          <w:p w14:paraId="2195FE44" w14:textId="73949F2C" w:rsidR="002C6363" w:rsidRPr="002C6363" w:rsidRDefault="002C6363" w:rsidP="0014786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5921BE3" w14:textId="4D6C0B7B" w:rsidR="002C6363" w:rsidRPr="0014786A" w:rsidRDefault="002C6363" w:rsidP="0014786A">
            <w:r>
              <w:t>сохранить текущую структуру объекта строительства</w:t>
            </w:r>
          </w:p>
        </w:tc>
      </w:tr>
      <w:tr w:rsidR="002C6363" w:rsidRPr="0014786A" w14:paraId="24A53EF9" w14:textId="0541C8F6" w:rsidTr="002C6363">
        <w:tc>
          <w:tcPr>
            <w:tcW w:w="832" w:type="pct"/>
          </w:tcPr>
          <w:p w14:paraId="26D1C4E1" w14:textId="02484545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4C780CD" w14:textId="2031EEC6" w:rsidR="002C6363" w:rsidRPr="0014786A" w:rsidRDefault="002C6363" w:rsidP="0014786A">
            <w:r>
              <w:t>получить последнюю версию структуры объекта строительства</w:t>
            </w:r>
          </w:p>
        </w:tc>
      </w:tr>
      <w:tr w:rsidR="002C6363" w:rsidRPr="0014786A" w14:paraId="7E891D1F" w14:textId="423E183C" w:rsidTr="002C6363">
        <w:tc>
          <w:tcPr>
            <w:tcW w:w="832" w:type="pct"/>
          </w:tcPr>
          <w:p w14:paraId="593DE9F3" w14:textId="299617F3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BFA5B2F" w14:textId="45B135A9" w:rsidR="002C6363" w:rsidRPr="0014786A" w:rsidRDefault="002C6363" w:rsidP="0014786A">
            <w:r>
              <w:t>получить структуру объекта строительства на дату/по номеру версии</w:t>
            </w:r>
          </w:p>
        </w:tc>
      </w:tr>
      <w:tr w:rsidR="002C6363" w:rsidRPr="0014786A" w14:paraId="7B3AC3BC" w14:textId="712CA0C2" w:rsidTr="002C6363">
        <w:tc>
          <w:tcPr>
            <w:tcW w:w="832" w:type="pct"/>
          </w:tcPr>
          <w:p w14:paraId="19AAE5A7" w14:textId="7E217B60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EDB3987" w14:textId="07E6513D" w:rsidR="002C6363" w:rsidRPr="0014786A" w:rsidRDefault="002C6363" w:rsidP="0014786A">
            <w:r>
              <w:t>получить список объектов строительства</w:t>
            </w:r>
          </w:p>
        </w:tc>
      </w:tr>
      <w:tr w:rsidR="002C6363" w:rsidRPr="0014786A" w14:paraId="320A1740" w14:textId="627C5A9D" w:rsidTr="002C6363">
        <w:tc>
          <w:tcPr>
            <w:tcW w:w="832" w:type="pct"/>
          </w:tcPr>
          <w:p w14:paraId="204811F3" w14:textId="65870842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65CD2A7" w14:textId="413C4ACB" w:rsidR="002C6363" w:rsidRPr="0014786A" w:rsidRDefault="002C6363" w:rsidP="0014786A">
            <w:r>
              <w:t>получить данные по объекту строительства</w:t>
            </w:r>
          </w:p>
        </w:tc>
      </w:tr>
      <w:tr w:rsidR="002C6363" w:rsidRPr="0014786A" w14:paraId="50272ED5" w14:textId="28E76873" w:rsidTr="002C6363">
        <w:tc>
          <w:tcPr>
            <w:tcW w:w="832" w:type="pct"/>
          </w:tcPr>
          <w:p w14:paraId="2B831B00" w14:textId="0854CBE2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F0FE73E" w14:textId="0F399BC9" w:rsidR="002C6363" w:rsidRPr="0014786A" w:rsidRDefault="002C6363" w:rsidP="0014786A">
            <w:r>
              <w:t>получить список секций объекта строительства</w:t>
            </w:r>
          </w:p>
        </w:tc>
      </w:tr>
      <w:tr w:rsidR="002C6363" w:rsidRPr="0014786A" w14:paraId="6D40274F" w14:textId="77777777" w:rsidTr="002C6363">
        <w:tc>
          <w:tcPr>
            <w:tcW w:w="832" w:type="pct"/>
          </w:tcPr>
          <w:p w14:paraId="45FD2962" w14:textId="381E52E7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C29671A" w14:textId="5165057D" w:rsidR="002C6363" w:rsidRDefault="002C6363" w:rsidP="0014786A">
            <w:r>
              <w:t>получить список участков объекта строительства</w:t>
            </w:r>
          </w:p>
        </w:tc>
      </w:tr>
      <w:tr w:rsidR="002C6363" w:rsidRPr="0014786A" w14:paraId="4DDE1652" w14:textId="77777777" w:rsidTr="002C6363">
        <w:tc>
          <w:tcPr>
            <w:tcW w:w="832" w:type="pct"/>
          </w:tcPr>
          <w:p w14:paraId="55F0CC3D" w14:textId="7E5F2B6D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1D810C9" w14:textId="66AF337F" w:rsidR="002C6363" w:rsidRDefault="002C6363" w:rsidP="0014786A">
            <w:r>
              <w:t>получить список помещений/секций объекта строительства</w:t>
            </w:r>
          </w:p>
        </w:tc>
      </w:tr>
      <w:tr w:rsidR="002C6363" w:rsidRPr="0014786A" w14:paraId="74049C21" w14:textId="77777777" w:rsidTr="002C6363">
        <w:tc>
          <w:tcPr>
            <w:tcW w:w="832" w:type="pct"/>
          </w:tcPr>
          <w:p w14:paraId="5E153F3F" w14:textId="2411E7B1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0283A03" w14:textId="6595AE2F" w:rsidR="002C6363" w:rsidRDefault="002C6363" w:rsidP="0014786A">
            <w:r>
              <w:t>получить матрицу адресов объекта строительства</w:t>
            </w:r>
          </w:p>
        </w:tc>
      </w:tr>
      <w:tr w:rsidR="002C6363" w:rsidRPr="0014786A" w14:paraId="23092929" w14:textId="77777777" w:rsidTr="002C6363">
        <w:tc>
          <w:tcPr>
            <w:tcW w:w="832" w:type="pct"/>
          </w:tcPr>
          <w:p w14:paraId="01A51B36" w14:textId="5DF224C6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6118B09" w14:textId="609B782F" w:rsidR="002C6363" w:rsidRDefault="00801421" w:rsidP="0014786A">
            <w:r>
              <w:t>сформировать</w:t>
            </w:r>
            <w:r w:rsidR="002C6363">
              <w:t xml:space="preserve"> отчет по матрице адресов объекта строительства</w:t>
            </w:r>
          </w:p>
        </w:tc>
      </w:tr>
      <w:tr w:rsidR="00801421" w:rsidRPr="0014786A" w14:paraId="2F76D270" w14:textId="77777777" w:rsidTr="002C6363">
        <w:tc>
          <w:tcPr>
            <w:tcW w:w="832" w:type="pct"/>
          </w:tcPr>
          <w:p w14:paraId="205779CD" w14:textId="77777777" w:rsidR="00801421" w:rsidRDefault="00801421" w:rsidP="00801421">
            <w:pPr>
              <w:rPr>
                <w:lang w:val="en-US"/>
              </w:rPr>
            </w:pPr>
          </w:p>
        </w:tc>
        <w:tc>
          <w:tcPr>
            <w:tcW w:w="4168" w:type="pct"/>
          </w:tcPr>
          <w:p w14:paraId="56E87900" w14:textId="7FBE902D" w:rsidR="00801421" w:rsidRDefault="00801421" w:rsidP="00801421">
            <w:r>
              <w:t xml:space="preserve">сформировать отчет по </w:t>
            </w:r>
            <w:r>
              <w:t>секции</w:t>
            </w:r>
            <w:r>
              <w:t xml:space="preserve"> объекта строительства</w:t>
            </w:r>
          </w:p>
        </w:tc>
      </w:tr>
      <w:tr w:rsidR="00801421" w:rsidRPr="0014786A" w14:paraId="707EDD37" w14:textId="77777777" w:rsidTr="002C6363">
        <w:tc>
          <w:tcPr>
            <w:tcW w:w="832" w:type="pct"/>
          </w:tcPr>
          <w:p w14:paraId="34E42BE1" w14:textId="77777777" w:rsidR="00801421" w:rsidRDefault="00801421" w:rsidP="00801421">
            <w:pPr>
              <w:rPr>
                <w:lang w:val="en-US"/>
              </w:rPr>
            </w:pPr>
          </w:p>
        </w:tc>
        <w:tc>
          <w:tcPr>
            <w:tcW w:w="4168" w:type="pct"/>
          </w:tcPr>
          <w:p w14:paraId="3074160E" w14:textId="6B9A2105" w:rsidR="00801421" w:rsidRDefault="00801421" w:rsidP="00801421">
            <w:r>
              <w:t xml:space="preserve">сформировать отчет </w:t>
            </w:r>
          </w:p>
        </w:tc>
      </w:tr>
      <w:tr w:rsidR="00801421" w:rsidRPr="0014786A" w14:paraId="4607A026" w14:textId="77777777" w:rsidTr="002C6363">
        <w:tc>
          <w:tcPr>
            <w:tcW w:w="832" w:type="pct"/>
          </w:tcPr>
          <w:p w14:paraId="420C6D00" w14:textId="7CA86B7C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71BE7083" w14:textId="4A89B0C8" w:rsidR="00801421" w:rsidRDefault="00801421" w:rsidP="00801421">
            <w:r>
              <w:t>создать объект строительства</w:t>
            </w:r>
          </w:p>
        </w:tc>
      </w:tr>
      <w:tr w:rsidR="00801421" w:rsidRPr="0014786A" w14:paraId="1D8163BC" w14:textId="77777777" w:rsidTr="002C6363">
        <w:tc>
          <w:tcPr>
            <w:tcW w:w="832" w:type="pct"/>
          </w:tcPr>
          <w:p w14:paraId="218B81D3" w14:textId="45C02F8D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0004469" w14:textId="66681F72" w:rsidR="00801421" w:rsidRDefault="00801421" w:rsidP="00801421">
            <w:r>
              <w:t>изменить секцию</w:t>
            </w:r>
          </w:p>
        </w:tc>
      </w:tr>
      <w:tr w:rsidR="00801421" w:rsidRPr="0014786A" w14:paraId="2F634D1E" w14:textId="77777777" w:rsidTr="002C6363">
        <w:tc>
          <w:tcPr>
            <w:tcW w:w="832" w:type="pct"/>
          </w:tcPr>
          <w:p w14:paraId="042643A6" w14:textId="78ED049E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AFDDC3E" w14:textId="1C72D744" w:rsidR="00801421" w:rsidRDefault="00801421" w:rsidP="00801421">
            <w:r>
              <w:t>дублировать секцию</w:t>
            </w:r>
          </w:p>
        </w:tc>
      </w:tr>
      <w:tr w:rsidR="00801421" w:rsidRPr="0014786A" w14:paraId="08E400C4" w14:textId="77777777" w:rsidTr="002C6363">
        <w:tc>
          <w:tcPr>
            <w:tcW w:w="832" w:type="pct"/>
          </w:tcPr>
          <w:p w14:paraId="5BBC9D42" w14:textId="37D71DC8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6DE9E05D" w14:textId="26BE20C3" w:rsidR="00801421" w:rsidRDefault="00801421" w:rsidP="00801421">
            <w:r>
              <w:t>удалить секцию</w:t>
            </w:r>
          </w:p>
        </w:tc>
      </w:tr>
      <w:tr w:rsidR="00801421" w:rsidRPr="0014786A" w14:paraId="117433DC" w14:textId="77777777" w:rsidTr="002C6363">
        <w:tc>
          <w:tcPr>
            <w:tcW w:w="832" w:type="pct"/>
          </w:tcPr>
          <w:p w14:paraId="31D925D1" w14:textId="529E4936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728C9C03" w14:textId="044A2611" w:rsidR="00801421" w:rsidRDefault="00801421" w:rsidP="00801421">
            <w:r>
              <w:t>задать порядок секций</w:t>
            </w:r>
          </w:p>
        </w:tc>
      </w:tr>
      <w:tr w:rsidR="00801421" w:rsidRPr="0014786A" w14:paraId="5528F5A8" w14:textId="77777777" w:rsidTr="002C6363">
        <w:tc>
          <w:tcPr>
            <w:tcW w:w="832" w:type="pct"/>
          </w:tcPr>
          <w:p w14:paraId="290B0EB2" w14:textId="1D6B885E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283F9550" w14:textId="65860B5E" w:rsidR="00801421" w:rsidRDefault="00801421" w:rsidP="00801421">
            <w:r>
              <w:t>изменить участок</w:t>
            </w:r>
          </w:p>
        </w:tc>
      </w:tr>
      <w:tr w:rsidR="00801421" w:rsidRPr="0014786A" w14:paraId="630DF34B" w14:textId="77777777" w:rsidTr="002C6363">
        <w:tc>
          <w:tcPr>
            <w:tcW w:w="832" w:type="pct"/>
          </w:tcPr>
          <w:p w14:paraId="3C6F1204" w14:textId="415B3944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C1305D6" w14:textId="12C0F2E8" w:rsidR="00801421" w:rsidRDefault="00801421" w:rsidP="00801421">
            <w:r>
              <w:t>дублировать участок</w:t>
            </w:r>
          </w:p>
        </w:tc>
      </w:tr>
      <w:tr w:rsidR="00801421" w:rsidRPr="0014786A" w14:paraId="4D6BE241" w14:textId="77777777" w:rsidTr="002C6363">
        <w:tc>
          <w:tcPr>
            <w:tcW w:w="832" w:type="pct"/>
          </w:tcPr>
          <w:p w14:paraId="72AF462D" w14:textId="63B0CB9B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9241ADE" w14:textId="7EDBE977" w:rsidR="00801421" w:rsidRDefault="00801421" w:rsidP="00801421">
            <w:r>
              <w:t>удалить участок</w:t>
            </w:r>
          </w:p>
        </w:tc>
      </w:tr>
      <w:tr w:rsidR="00801421" w:rsidRPr="0014786A" w14:paraId="25394F73" w14:textId="77777777" w:rsidTr="002C6363">
        <w:tc>
          <w:tcPr>
            <w:tcW w:w="832" w:type="pct"/>
          </w:tcPr>
          <w:p w14:paraId="07141079" w14:textId="107FD45A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27C8AE47" w14:textId="42347551" w:rsidR="00801421" w:rsidRDefault="00801421" w:rsidP="00801421">
            <w:r>
              <w:t>задать порядок участков</w:t>
            </w:r>
          </w:p>
        </w:tc>
      </w:tr>
      <w:tr w:rsidR="00801421" w:rsidRPr="0014786A" w14:paraId="75EEA7E0" w14:textId="77777777" w:rsidTr="002C6363">
        <w:tc>
          <w:tcPr>
            <w:tcW w:w="832" w:type="pct"/>
          </w:tcPr>
          <w:p w14:paraId="0320A940" w14:textId="13022869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709C0E3" w14:textId="17D48738" w:rsidR="00801421" w:rsidRDefault="00801421" w:rsidP="00801421">
            <w:r>
              <w:t>изменить помещение/систему</w:t>
            </w:r>
          </w:p>
        </w:tc>
      </w:tr>
      <w:tr w:rsidR="00801421" w:rsidRPr="0014786A" w14:paraId="34081AD1" w14:textId="77777777" w:rsidTr="002C6363">
        <w:tc>
          <w:tcPr>
            <w:tcW w:w="832" w:type="pct"/>
          </w:tcPr>
          <w:p w14:paraId="50136673" w14:textId="54D501F6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34E1EE6" w14:textId="417C3E2D" w:rsidR="00801421" w:rsidRDefault="00801421" w:rsidP="00801421">
            <w:r>
              <w:t>дублировать помещение/систему</w:t>
            </w:r>
          </w:p>
        </w:tc>
      </w:tr>
      <w:tr w:rsidR="00801421" w:rsidRPr="0014786A" w14:paraId="65ABF941" w14:textId="77777777" w:rsidTr="002C6363">
        <w:tc>
          <w:tcPr>
            <w:tcW w:w="832" w:type="pct"/>
          </w:tcPr>
          <w:p w14:paraId="307B4D36" w14:textId="0AB90E97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54DED88" w14:textId="425C1A8D" w:rsidR="00801421" w:rsidRDefault="00801421" w:rsidP="00801421">
            <w:r>
              <w:t>удалить помещение/систему</w:t>
            </w:r>
          </w:p>
        </w:tc>
      </w:tr>
      <w:tr w:rsidR="00801421" w:rsidRPr="0014786A" w14:paraId="1ED6C514" w14:textId="77777777" w:rsidTr="002C6363">
        <w:tc>
          <w:tcPr>
            <w:tcW w:w="832" w:type="pct"/>
          </w:tcPr>
          <w:p w14:paraId="51B135DA" w14:textId="7871709F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66BBDB8" w14:textId="2A05F0B5" w:rsidR="00801421" w:rsidRDefault="00801421" w:rsidP="00801421">
            <w:r>
              <w:t>задать порядок помещений/систем</w:t>
            </w:r>
          </w:p>
        </w:tc>
      </w:tr>
      <w:tr w:rsidR="00801421" w:rsidRPr="0014786A" w14:paraId="25B10DE6" w14:textId="77777777" w:rsidTr="002C6363">
        <w:tc>
          <w:tcPr>
            <w:tcW w:w="832" w:type="pct"/>
          </w:tcPr>
          <w:p w14:paraId="49F81E30" w14:textId="32FA85B0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EAAE570" w14:textId="26616231" w:rsidR="00801421" w:rsidRDefault="00801421" w:rsidP="00801421">
            <w:r>
              <w:t>запретить изменение структуры объекта</w:t>
            </w:r>
          </w:p>
        </w:tc>
      </w:tr>
      <w:tr w:rsidR="00801421" w:rsidRPr="0014786A" w14:paraId="11CDC94E" w14:textId="77777777" w:rsidTr="002C6363">
        <w:tc>
          <w:tcPr>
            <w:tcW w:w="832" w:type="pct"/>
          </w:tcPr>
          <w:p w14:paraId="2BA004E2" w14:textId="4FE78994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34E813D1" w14:textId="39CDE79F" w:rsidR="00801421" w:rsidRDefault="00801421" w:rsidP="00801421">
            <w:r>
              <w:t>разрешить изменение структуры объекта</w:t>
            </w:r>
          </w:p>
        </w:tc>
      </w:tr>
      <w:tr w:rsidR="00801421" w:rsidRPr="0014786A" w14:paraId="2EBEF2D5" w14:textId="77777777" w:rsidTr="002C6363">
        <w:tc>
          <w:tcPr>
            <w:tcW w:w="832" w:type="pct"/>
          </w:tcPr>
          <w:p w14:paraId="00547264" w14:textId="0095C80A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2B51BFA" w14:textId="7ACF7197" w:rsidR="00801421" w:rsidRDefault="00801421" w:rsidP="00801421">
            <w:r>
              <w:t>установить доступность адреса</w:t>
            </w:r>
          </w:p>
        </w:tc>
      </w:tr>
      <w:tr w:rsidR="00801421" w:rsidRPr="0014786A" w14:paraId="61A30247" w14:textId="77777777" w:rsidTr="002C6363">
        <w:tc>
          <w:tcPr>
            <w:tcW w:w="832" w:type="pct"/>
          </w:tcPr>
          <w:p w14:paraId="07061210" w14:textId="0D27CFDF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EEF9402" w14:textId="51A3F7E5" w:rsidR="00801421" w:rsidRDefault="00801421" w:rsidP="00801421">
            <w:r>
              <w:t>установить доступность группы адресов</w:t>
            </w:r>
          </w:p>
        </w:tc>
      </w:tr>
      <w:tr w:rsidR="00801421" w:rsidRPr="0014786A" w14:paraId="249EDBAD" w14:textId="77777777" w:rsidTr="002C6363">
        <w:tc>
          <w:tcPr>
            <w:tcW w:w="832" w:type="pct"/>
          </w:tcPr>
          <w:p w14:paraId="145D339B" w14:textId="25D3A094" w:rsidR="00801421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569170BD" w14:textId="3571C74E" w:rsidR="00801421" w:rsidRPr="002C6363" w:rsidRDefault="00801421" w:rsidP="00801421">
            <w:r>
              <w:t>дублировать объект строительства</w:t>
            </w:r>
          </w:p>
        </w:tc>
      </w:tr>
      <w:tr w:rsidR="00801421" w:rsidRPr="0014786A" w14:paraId="07DE8763" w14:textId="77777777" w:rsidTr="002C6363">
        <w:tc>
          <w:tcPr>
            <w:tcW w:w="832" w:type="pct"/>
          </w:tcPr>
          <w:p w14:paraId="3A3EDA98" w14:textId="61E60A1D" w:rsidR="00801421" w:rsidRPr="002C6363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854CA38" w14:textId="21DADFB2" w:rsidR="00801421" w:rsidRPr="002C6363" w:rsidRDefault="00801421" w:rsidP="00801421">
            <w:r>
              <w:t>поместить объект строительства в архив</w:t>
            </w:r>
          </w:p>
        </w:tc>
      </w:tr>
      <w:tr w:rsidR="00801421" w:rsidRPr="0014786A" w14:paraId="3CFCB71A" w14:textId="77777777" w:rsidTr="002C6363">
        <w:tc>
          <w:tcPr>
            <w:tcW w:w="832" w:type="pct"/>
          </w:tcPr>
          <w:p w14:paraId="4C4DD410" w14:textId="20CE40E6" w:rsidR="00801421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60CD3F27" w14:textId="79D61F63" w:rsidR="00801421" w:rsidRPr="002C6363" w:rsidRDefault="00801421" w:rsidP="00801421">
            <w:r>
              <w:t>извлечь объект строительства из архива</w:t>
            </w:r>
          </w:p>
        </w:tc>
      </w:tr>
    </w:tbl>
    <w:p w14:paraId="57CFE3FA" w14:textId="77777777" w:rsidR="0014786A" w:rsidRDefault="0014786A" w:rsidP="0014786A"/>
    <w:p w14:paraId="375D7A49" w14:textId="77777777" w:rsidR="00B44A98" w:rsidRDefault="00B44A98">
      <w:pPr>
        <w:rPr>
          <w:i/>
          <w:iCs/>
        </w:rPr>
      </w:pPr>
      <w:r>
        <w:rPr>
          <w:i/>
          <w:iCs/>
        </w:rPr>
        <w:br w:type="page"/>
      </w:r>
    </w:p>
    <w:p w14:paraId="4FE71130" w14:textId="62BCB0A0" w:rsidR="00B44A98" w:rsidRPr="0014786A" w:rsidRDefault="00B44A98" w:rsidP="00B44A98">
      <w:pPr>
        <w:rPr>
          <w:i/>
          <w:iCs/>
        </w:rPr>
      </w:pPr>
      <w:r>
        <w:rPr>
          <w:i/>
          <w:iCs/>
        </w:rPr>
        <w:lastRenderedPageBreak/>
        <w:t xml:space="preserve">Создание графика производства </w:t>
      </w:r>
      <w:r w:rsidRPr="00B44A98">
        <w:rPr>
          <w:i/>
          <w:iCs/>
        </w:rPr>
        <w:t>(</w:t>
      </w:r>
      <w:r>
        <w:rPr>
          <w:i/>
          <w:iCs/>
        </w:rPr>
        <w:t>и финансирования</w:t>
      </w:r>
      <w:r w:rsidRPr="00B44A98">
        <w:rPr>
          <w:i/>
          <w:iCs/>
        </w:rPr>
        <w:t>)</w:t>
      </w:r>
      <w:r>
        <w:rPr>
          <w:i/>
          <w:iCs/>
        </w:rPr>
        <w:t xml:space="preserve"> </w:t>
      </w:r>
      <w:r>
        <w:rPr>
          <w:i/>
          <w:iCs/>
        </w:rPr>
        <w:t>работ</w:t>
      </w:r>
      <w:r>
        <w:rPr>
          <w:i/>
          <w:iCs/>
        </w:rPr>
        <w:t xml:space="preserve"> (уровень 1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B44A98" w14:paraId="3402AC47" w14:textId="77777777" w:rsidTr="00790B0B">
        <w:tc>
          <w:tcPr>
            <w:tcW w:w="832" w:type="pct"/>
          </w:tcPr>
          <w:p w14:paraId="6E8B37D3" w14:textId="77777777" w:rsidR="00B44A98" w:rsidRPr="0014786A" w:rsidRDefault="00B44A98" w:rsidP="00790B0B">
            <w:r>
              <w:t>Код интерфейса</w:t>
            </w:r>
          </w:p>
        </w:tc>
        <w:tc>
          <w:tcPr>
            <w:tcW w:w="4168" w:type="pct"/>
          </w:tcPr>
          <w:p w14:paraId="6DE98E3D" w14:textId="77777777" w:rsidR="00B44A98" w:rsidRPr="0014786A" w:rsidRDefault="00B44A98" w:rsidP="00790B0B">
            <w:r>
              <w:t>Функция</w:t>
            </w:r>
          </w:p>
        </w:tc>
      </w:tr>
      <w:tr w:rsidR="00B44A98" w:rsidRPr="0014786A" w14:paraId="74B60B2F" w14:textId="77777777" w:rsidTr="00790B0B">
        <w:tc>
          <w:tcPr>
            <w:tcW w:w="832" w:type="pct"/>
          </w:tcPr>
          <w:p w14:paraId="6597EBD8" w14:textId="4E294EA8" w:rsidR="00B44A98" w:rsidRPr="008746B8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03FA553" w14:textId="6E02F0C5" w:rsidR="00B44A98" w:rsidRPr="00B44A98" w:rsidRDefault="00B44A98" w:rsidP="00790B0B">
            <w:pPr>
              <w:rPr>
                <w:lang w:val="en-US"/>
              </w:rPr>
            </w:pPr>
            <w:r>
              <w:t>создание графика производства</w:t>
            </w:r>
          </w:p>
        </w:tc>
      </w:tr>
      <w:tr w:rsidR="00B44A98" w:rsidRPr="0014786A" w14:paraId="5E43DC31" w14:textId="77777777" w:rsidTr="00790B0B">
        <w:tc>
          <w:tcPr>
            <w:tcW w:w="832" w:type="pct"/>
          </w:tcPr>
          <w:p w14:paraId="1B3B6262" w14:textId="05287599" w:rsidR="00B44A98" w:rsidRPr="002C6363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03A0E4F" w14:textId="5D5C206D" w:rsidR="00B44A98" w:rsidRPr="00B44A98" w:rsidRDefault="00B44A98" w:rsidP="00790B0B">
            <w:r>
              <w:t>получение списка разделов</w:t>
            </w:r>
          </w:p>
        </w:tc>
      </w:tr>
      <w:tr w:rsidR="00B44A98" w:rsidRPr="0014786A" w14:paraId="7BB276A7" w14:textId="77777777" w:rsidTr="00790B0B">
        <w:tc>
          <w:tcPr>
            <w:tcW w:w="832" w:type="pct"/>
          </w:tcPr>
          <w:p w14:paraId="7580770B" w14:textId="7C3433AA" w:rsidR="00B44A98" w:rsidRPr="002C6363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C63CCBE" w14:textId="51D7EA95" w:rsidR="00B44A98" w:rsidRPr="0014786A" w:rsidRDefault="00B44A98" w:rsidP="00790B0B">
            <w:r>
              <w:t>получение списка подразделов</w:t>
            </w:r>
          </w:p>
        </w:tc>
      </w:tr>
      <w:tr w:rsidR="00B44A98" w:rsidRPr="0014786A" w14:paraId="5250B247" w14:textId="77777777" w:rsidTr="00790B0B">
        <w:tc>
          <w:tcPr>
            <w:tcW w:w="832" w:type="pct"/>
          </w:tcPr>
          <w:p w14:paraId="3A7362BF" w14:textId="79AEECBA" w:rsidR="00B44A98" w:rsidRPr="002C6363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7A00E47" w14:textId="698738A8" w:rsidR="00B44A98" w:rsidRPr="0014786A" w:rsidRDefault="00B44A98" w:rsidP="00790B0B">
            <w:r>
              <w:t>изменение раздела</w:t>
            </w:r>
          </w:p>
        </w:tc>
      </w:tr>
      <w:tr w:rsidR="00B44A98" w:rsidRPr="0014786A" w14:paraId="406C3271" w14:textId="77777777" w:rsidTr="00790B0B">
        <w:tc>
          <w:tcPr>
            <w:tcW w:w="832" w:type="pct"/>
          </w:tcPr>
          <w:p w14:paraId="7088D0D8" w14:textId="46BC9208" w:rsidR="00B44A98" w:rsidRPr="002C6363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BC0D9B1" w14:textId="3BC39F1E" w:rsidR="00B44A98" w:rsidRPr="0014786A" w:rsidRDefault="00B44A98" w:rsidP="00790B0B">
            <w:r>
              <w:t>изменение подраздела</w:t>
            </w:r>
          </w:p>
        </w:tc>
      </w:tr>
      <w:tr w:rsidR="00B44A98" w:rsidRPr="0014786A" w14:paraId="0CA62EB4" w14:textId="77777777" w:rsidTr="00790B0B">
        <w:tc>
          <w:tcPr>
            <w:tcW w:w="832" w:type="pct"/>
          </w:tcPr>
          <w:p w14:paraId="27BF1E01" w14:textId="4B3B1D7D" w:rsidR="00B44A98" w:rsidRPr="002C6363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9EEE3CD" w14:textId="346338DB" w:rsidR="00B44A98" w:rsidRPr="0014786A" w:rsidRDefault="00B44A98" w:rsidP="00790B0B">
            <w:r>
              <w:t>изменение порядка разделов</w:t>
            </w:r>
          </w:p>
        </w:tc>
      </w:tr>
      <w:tr w:rsidR="00B44A98" w:rsidRPr="0014786A" w14:paraId="459DBE62" w14:textId="77777777" w:rsidTr="00790B0B">
        <w:tc>
          <w:tcPr>
            <w:tcW w:w="832" w:type="pct"/>
          </w:tcPr>
          <w:p w14:paraId="27623F58" w14:textId="35E7236C" w:rsidR="00B44A98" w:rsidRPr="002C6363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F24E623" w14:textId="1F0135A6" w:rsidR="00B44A98" w:rsidRPr="0014786A" w:rsidRDefault="00B44A98" w:rsidP="00790B0B">
            <w:r>
              <w:t>изменение порядка подразделов</w:t>
            </w:r>
          </w:p>
        </w:tc>
      </w:tr>
      <w:tr w:rsidR="00B44A98" w:rsidRPr="0014786A" w14:paraId="4ECB6215" w14:textId="77777777" w:rsidTr="00790B0B">
        <w:tc>
          <w:tcPr>
            <w:tcW w:w="832" w:type="pct"/>
          </w:tcPr>
          <w:p w14:paraId="527C76BE" w14:textId="7F46A5FF" w:rsidR="00B44A98" w:rsidRPr="002C6363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BE4422D" w14:textId="382D4158" w:rsidR="00B44A98" w:rsidRPr="0014786A" w:rsidRDefault="00B44A98" w:rsidP="00790B0B">
            <w:r>
              <w:t>перемещение подраздела в другой раздел</w:t>
            </w:r>
          </w:p>
        </w:tc>
      </w:tr>
      <w:tr w:rsidR="00B44A98" w:rsidRPr="0014786A" w14:paraId="39A30B45" w14:textId="77777777" w:rsidTr="00790B0B">
        <w:tc>
          <w:tcPr>
            <w:tcW w:w="832" w:type="pct"/>
          </w:tcPr>
          <w:p w14:paraId="628B746F" w14:textId="545B1794" w:rsidR="00B44A98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AFEBCF0" w14:textId="1D4A948D" w:rsidR="00B44A98" w:rsidRPr="0014786A" w:rsidRDefault="00B44A98" w:rsidP="00790B0B">
            <w:r>
              <w:t>удаление подраздела</w:t>
            </w:r>
          </w:p>
        </w:tc>
      </w:tr>
      <w:tr w:rsidR="00B44A98" w:rsidRPr="0014786A" w14:paraId="79EDCCB9" w14:textId="77777777" w:rsidTr="00790B0B">
        <w:tc>
          <w:tcPr>
            <w:tcW w:w="832" w:type="pct"/>
          </w:tcPr>
          <w:p w14:paraId="251A89FE" w14:textId="45A470FE" w:rsidR="00B44A98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62CA620" w14:textId="10BD8151" w:rsidR="00B44A98" w:rsidRDefault="00B44A98" w:rsidP="00790B0B">
            <w:r>
              <w:t xml:space="preserve">удаление </w:t>
            </w:r>
            <w:r w:rsidR="006B61A7">
              <w:t>раздела</w:t>
            </w:r>
          </w:p>
        </w:tc>
      </w:tr>
      <w:tr w:rsidR="006B61A7" w:rsidRPr="0014786A" w14:paraId="3F3EBBB2" w14:textId="77777777" w:rsidTr="00790B0B">
        <w:tc>
          <w:tcPr>
            <w:tcW w:w="832" w:type="pct"/>
          </w:tcPr>
          <w:p w14:paraId="6F8331C5" w14:textId="508F8D26" w:rsidR="006B61A7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719437C" w14:textId="42B00C53" w:rsidR="006B61A7" w:rsidRDefault="006B61A7" w:rsidP="00790B0B">
            <w:r>
              <w:t>создание новой версии графика</w:t>
            </w:r>
          </w:p>
        </w:tc>
      </w:tr>
      <w:tr w:rsidR="006B61A7" w:rsidRPr="0014786A" w14:paraId="2C576BD0" w14:textId="77777777" w:rsidTr="00790B0B">
        <w:tc>
          <w:tcPr>
            <w:tcW w:w="832" w:type="pct"/>
          </w:tcPr>
          <w:p w14:paraId="705DA05D" w14:textId="2E26D295" w:rsidR="006B61A7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2DE11A3" w14:textId="6A028CE7" w:rsidR="006B61A7" w:rsidRDefault="006B61A7" w:rsidP="00790B0B">
            <w:r>
              <w:t>блокировка изменений графика</w:t>
            </w:r>
          </w:p>
        </w:tc>
      </w:tr>
      <w:tr w:rsidR="006B61A7" w:rsidRPr="0014786A" w14:paraId="2C899813" w14:textId="77777777" w:rsidTr="00790B0B">
        <w:tc>
          <w:tcPr>
            <w:tcW w:w="832" w:type="pct"/>
          </w:tcPr>
          <w:p w14:paraId="5F69366D" w14:textId="22696790" w:rsidR="006B61A7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259DD3F" w14:textId="69534CE1" w:rsidR="006B61A7" w:rsidRDefault="006B61A7" w:rsidP="00790B0B">
            <w:r>
              <w:t>снятие блокировки изменений графика</w:t>
            </w:r>
          </w:p>
        </w:tc>
      </w:tr>
      <w:tr w:rsidR="006B61A7" w:rsidRPr="0014786A" w14:paraId="7A855F5A" w14:textId="77777777" w:rsidTr="00790B0B">
        <w:tc>
          <w:tcPr>
            <w:tcW w:w="832" w:type="pct"/>
          </w:tcPr>
          <w:p w14:paraId="7CF0FCE3" w14:textId="40B6B317" w:rsidR="006B61A7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4227F95" w14:textId="6D682A9A" w:rsidR="006B61A7" w:rsidRDefault="006B61A7" w:rsidP="00790B0B">
            <w:r>
              <w:t>создание связи между разделами</w:t>
            </w:r>
          </w:p>
        </w:tc>
      </w:tr>
      <w:tr w:rsidR="006B61A7" w:rsidRPr="0014786A" w14:paraId="4CA80953" w14:textId="77777777" w:rsidTr="00790B0B">
        <w:tc>
          <w:tcPr>
            <w:tcW w:w="832" w:type="pct"/>
          </w:tcPr>
          <w:p w14:paraId="2C321C3E" w14:textId="3C01408A" w:rsidR="006B61A7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9722FFF" w14:textId="23C8472B" w:rsidR="006B61A7" w:rsidRDefault="006B61A7" w:rsidP="00790B0B">
            <w:r>
              <w:t>создание связи между подразделами</w:t>
            </w:r>
          </w:p>
        </w:tc>
      </w:tr>
      <w:tr w:rsidR="00A362AA" w:rsidRPr="0014786A" w14:paraId="5001419A" w14:textId="77777777" w:rsidTr="00790B0B">
        <w:tc>
          <w:tcPr>
            <w:tcW w:w="832" w:type="pct"/>
          </w:tcPr>
          <w:p w14:paraId="2A3D1FB5" w14:textId="1715B70A" w:rsidR="00A362AA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5F62BF6" w14:textId="4F77DFD1" w:rsidR="00A362AA" w:rsidRDefault="00A362AA" w:rsidP="00790B0B">
            <w:r>
              <w:t>проверка корректности связей между разделами</w:t>
            </w:r>
          </w:p>
        </w:tc>
      </w:tr>
      <w:tr w:rsidR="00A362AA" w:rsidRPr="0014786A" w14:paraId="3113D0CD" w14:textId="77777777" w:rsidTr="00790B0B">
        <w:tc>
          <w:tcPr>
            <w:tcW w:w="832" w:type="pct"/>
          </w:tcPr>
          <w:p w14:paraId="70422ADF" w14:textId="371BCA5B" w:rsidR="00A362AA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573A87F" w14:textId="0C3DFF34" w:rsidR="00A362AA" w:rsidRDefault="00A362AA" w:rsidP="00790B0B">
            <w:r>
              <w:t>формирование отчета – диаграммы Ганта</w:t>
            </w:r>
          </w:p>
        </w:tc>
      </w:tr>
      <w:tr w:rsidR="00A362AA" w:rsidRPr="0014786A" w14:paraId="02E46F64" w14:textId="77777777" w:rsidTr="00790B0B">
        <w:tc>
          <w:tcPr>
            <w:tcW w:w="832" w:type="pct"/>
          </w:tcPr>
          <w:p w14:paraId="022FF270" w14:textId="402EE917" w:rsidR="00A362AA" w:rsidRPr="00B44A98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4747620" w14:textId="0FFC152B" w:rsidR="00A362AA" w:rsidRDefault="00A362AA" w:rsidP="00790B0B">
            <w:r>
              <w:t>формирование печатной формы плана-графика</w:t>
            </w:r>
          </w:p>
        </w:tc>
      </w:tr>
    </w:tbl>
    <w:p w14:paraId="1CB7BD54" w14:textId="77777777" w:rsidR="00B44A98" w:rsidRPr="00B44A98" w:rsidRDefault="00B44A98" w:rsidP="0014786A"/>
    <w:p w14:paraId="077D35DF" w14:textId="7D944E9B" w:rsidR="00C21408" w:rsidRPr="0014786A" w:rsidRDefault="00B44A98" w:rsidP="00C21408">
      <w:pPr>
        <w:rPr>
          <w:i/>
          <w:iCs/>
        </w:rPr>
      </w:pPr>
      <w:r>
        <w:rPr>
          <w:i/>
          <w:iCs/>
        </w:rPr>
        <w:t>Создание детального плана-графика производства рабо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21408" w14:paraId="643DBB39" w14:textId="77777777" w:rsidTr="00790B0B">
        <w:tc>
          <w:tcPr>
            <w:tcW w:w="832" w:type="pct"/>
          </w:tcPr>
          <w:p w14:paraId="69886375" w14:textId="77777777" w:rsidR="00C21408" w:rsidRPr="0014786A" w:rsidRDefault="00C21408" w:rsidP="00790B0B">
            <w:r>
              <w:t>Код интерфейса</w:t>
            </w:r>
          </w:p>
        </w:tc>
        <w:tc>
          <w:tcPr>
            <w:tcW w:w="4168" w:type="pct"/>
          </w:tcPr>
          <w:p w14:paraId="305C693B" w14:textId="77777777" w:rsidR="00C21408" w:rsidRPr="0014786A" w:rsidRDefault="00C21408" w:rsidP="00790B0B">
            <w:r>
              <w:t>Функция</w:t>
            </w:r>
          </w:p>
        </w:tc>
      </w:tr>
      <w:tr w:rsidR="00C21408" w:rsidRPr="0014786A" w14:paraId="57DE01C4" w14:textId="77777777" w:rsidTr="00790B0B">
        <w:tc>
          <w:tcPr>
            <w:tcW w:w="832" w:type="pct"/>
          </w:tcPr>
          <w:p w14:paraId="2F445BCA" w14:textId="62B0DDA3" w:rsidR="00C21408" w:rsidRPr="002C6363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C82254E" w14:textId="69166407" w:rsidR="00C21408" w:rsidRPr="0014786A" w:rsidRDefault="00801421" w:rsidP="00790B0B">
            <w:r>
              <w:t xml:space="preserve">создание детального </w:t>
            </w:r>
            <w:r w:rsidR="00947DC4">
              <w:t>плана-графика на основе структуры объекта строительства и графика уровня 1</w:t>
            </w:r>
          </w:p>
        </w:tc>
      </w:tr>
      <w:tr w:rsidR="00B44A98" w:rsidRPr="0014786A" w14:paraId="0F468127" w14:textId="77777777" w:rsidTr="00790B0B">
        <w:tc>
          <w:tcPr>
            <w:tcW w:w="832" w:type="pct"/>
          </w:tcPr>
          <w:p w14:paraId="7DC507A8" w14:textId="36339E97" w:rsidR="00B44A98" w:rsidRPr="00947DC4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AC3A967" w14:textId="16C886F7" w:rsidR="00B44A98" w:rsidRPr="0014786A" w:rsidRDefault="00947DC4" w:rsidP="00790B0B">
            <w:r w:rsidRPr="00947DC4">
              <w:t>редактировани</w:t>
            </w:r>
            <w:r>
              <w:t>е</w:t>
            </w:r>
            <w:r w:rsidRPr="00947DC4">
              <w:t xml:space="preserve"> плана-графика, позволяющие для подраздела в секции, для монтажного участка задавать плановое время нача-ла/окончания работы в помещении/системе</w:t>
            </w:r>
          </w:p>
        </w:tc>
      </w:tr>
      <w:tr w:rsidR="00C02212" w:rsidRPr="0014786A" w14:paraId="4BFC79FE" w14:textId="77777777" w:rsidTr="00790B0B">
        <w:tc>
          <w:tcPr>
            <w:tcW w:w="832" w:type="pct"/>
          </w:tcPr>
          <w:p w14:paraId="78CA1937" w14:textId="4CD9FD7B" w:rsidR="00C02212" w:rsidRDefault="00C02212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C3658E0" w14:textId="22DD7D7A" w:rsidR="00C02212" w:rsidRPr="00C02212" w:rsidRDefault="00C02212" w:rsidP="00790B0B">
            <w:r>
              <w:t>редактирование данных работы (плановый объем, единица измерения, плановые потребности)</w:t>
            </w:r>
          </w:p>
        </w:tc>
      </w:tr>
      <w:tr w:rsidR="00B44A98" w:rsidRPr="0014786A" w14:paraId="5C2C2A2B" w14:textId="77777777" w:rsidTr="00790B0B">
        <w:tc>
          <w:tcPr>
            <w:tcW w:w="832" w:type="pct"/>
          </w:tcPr>
          <w:p w14:paraId="51A398D3" w14:textId="7557E1AA" w:rsidR="00B44A98" w:rsidRPr="00947DC4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C2AAC99" w14:textId="77C6CF3F" w:rsidR="00B44A98" w:rsidRPr="0014786A" w:rsidRDefault="00947DC4" w:rsidP="00947DC4">
            <w:pPr>
              <w:tabs>
                <w:tab w:val="left" w:pos="2561"/>
              </w:tabs>
            </w:pPr>
            <w:r>
              <w:t>перенос времени работы</w:t>
            </w:r>
          </w:p>
        </w:tc>
      </w:tr>
      <w:tr w:rsidR="00B44A98" w:rsidRPr="0014786A" w14:paraId="24A39C86" w14:textId="77777777" w:rsidTr="00790B0B">
        <w:tc>
          <w:tcPr>
            <w:tcW w:w="832" w:type="pct"/>
          </w:tcPr>
          <w:p w14:paraId="02455862" w14:textId="47793CA8" w:rsidR="00B44A98" w:rsidRPr="00947DC4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95C4A85" w14:textId="562FB9D4" w:rsidR="00B44A98" w:rsidRPr="0014786A" w:rsidRDefault="00947DC4" w:rsidP="00790B0B">
            <w:r>
              <w:t>заполнение даты начала/окончания работы для нескольких помещений/систем</w:t>
            </w:r>
          </w:p>
        </w:tc>
      </w:tr>
      <w:tr w:rsidR="00B44A98" w:rsidRPr="0014786A" w14:paraId="43349158" w14:textId="77777777" w:rsidTr="00790B0B">
        <w:tc>
          <w:tcPr>
            <w:tcW w:w="832" w:type="pct"/>
          </w:tcPr>
          <w:p w14:paraId="6F76C5E9" w14:textId="1118C34A" w:rsidR="00B44A98" w:rsidRPr="00947DC4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A936272" w14:textId="7072E978" w:rsidR="00B44A98" w:rsidRPr="0014786A" w:rsidRDefault="00947DC4" w:rsidP="00790B0B">
            <w:r>
              <w:t>заполнение объема работы для нескольких помещений/систем</w:t>
            </w:r>
          </w:p>
        </w:tc>
      </w:tr>
      <w:tr w:rsidR="00B44A98" w:rsidRPr="0014786A" w14:paraId="001CFC15" w14:textId="77777777" w:rsidTr="00790B0B">
        <w:tc>
          <w:tcPr>
            <w:tcW w:w="832" w:type="pct"/>
          </w:tcPr>
          <w:p w14:paraId="423387C5" w14:textId="7E08A194" w:rsidR="00B44A98" w:rsidRPr="00947DC4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DEC5F9D" w14:textId="528DE358" w:rsidR="00B44A98" w:rsidRPr="0014786A" w:rsidRDefault="00947DC4" w:rsidP="00790B0B">
            <w:r>
              <w:t xml:space="preserve">получение выборки из данных графика по разделу/подразделу, секции </w:t>
            </w:r>
          </w:p>
        </w:tc>
      </w:tr>
      <w:tr w:rsidR="00B44A98" w:rsidRPr="0014786A" w14:paraId="7F89412A" w14:textId="77777777" w:rsidTr="00790B0B">
        <w:tc>
          <w:tcPr>
            <w:tcW w:w="832" w:type="pct"/>
          </w:tcPr>
          <w:p w14:paraId="63ADEEDA" w14:textId="2C2BB7B5" w:rsidR="00B44A98" w:rsidRPr="00947DC4" w:rsidRDefault="008746B8" w:rsidP="00790B0B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2B11BEE" w14:textId="04A20A4F" w:rsidR="00B44A98" w:rsidRPr="0014786A" w:rsidRDefault="00463FCB" w:rsidP="00790B0B">
            <w:r>
              <w:t>расчет суммарных характеристик (время начала, время окончания работ, количества) для каждого помещения/системы в разрезе раздела/подраздела/секции</w:t>
            </w:r>
          </w:p>
        </w:tc>
      </w:tr>
      <w:tr w:rsidR="008746B8" w:rsidRPr="0014786A" w14:paraId="1A70A237" w14:textId="77777777" w:rsidTr="00790B0B">
        <w:tc>
          <w:tcPr>
            <w:tcW w:w="832" w:type="pct"/>
          </w:tcPr>
          <w:p w14:paraId="79F4FECD" w14:textId="6E0BD75E" w:rsidR="008746B8" w:rsidRDefault="008746B8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6E00019" w14:textId="59F5CAE4" w:rsidR="008746B8" w:rsidRPr="008746B8" w:rsidRDefault="008746B8" w:rsidP="00790B0B">
            <w:r>
              <w:t>формирование отчета по детальному плану-графику</w:t>
            </w:r>
          </w:p>
        </w:tc>
      </w:tr>
    </w:tbl>
    <w:p w14:paraId="2EAB94EE" w14:textId="77777777" w:rsidR="00C21408" w:rsidRDefault="00C21408" w:rsidP="0014786A"/>
    <w:p w14:paraId="3C9BE1D8" w14:textId="77777777" w:rsidR="00B415DF" w:rsidRDefault="00B415DF">
      <w:pPr>
        <w:rPr>
          <w:i/>
          <w:iCs/>
        </w:rPr>
      </w:pPr>
      <w:r>
        <w:rPr>
          <w:i/>
          <w:iCs/>
        </w:rPr>
        <w:br w:type="page"/>
      </w:r>
    </w:p>
    <w:p w14:paraId="11216603" w14:textId="41005FE6" w:rsidR="00B415DF" w:rsidRPr="0014786A" w:rsidRDefault="00B415DF" w:rsidP="00B415DF">
      <w:pPr>
        <w:rPr>
          <w:i/>
          <w:iCs/>
        </w:rPr>
      </w:pPr>
      <w:r>
        <w:rPr>
          <w:i/>
          <w:iCs/>
        </w:rPr>
        <w:lastRenderedPageBreak/>
        <w:t>Формирование</w:t>
      </w:r>
      <w:r>
        <w:rPr>
          <w:i/>
          <w:iCs/>
        </w:rPr>
        <w:t xml:space="preserve"> </w:t>
      </w:r>
      <w:r>
        <w:rPr>
          <w:i/>
          <w:iCs/>
        </w:rPr>
        <w:t xml:space="preserve">укрупненного </w:t>
      </w:r>
      <w:r>
        <w:rPr>
          <w:i/>
          <w:iCs/>
        </w:rPr>
        <w:t>плана-графика производства рабо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B415DF" w14:paraId="1222816F" w14:textId="77777777" w:rsidTr="00790B0B">
        <w:tc>
          <w:tcPr>
            <w:tcW w:w="832" w:type="pct"/>
          </w:tcPr>
          <w:p w14:paraId="49533FBB" w14:textId="77777777" w:rsidR="00B415DF" w:rsidRPr="0014786A" w:rsidRDefault="00B415DF" w:rsidP="00790B0B">
            <w:r>
              <w:t>Код интерфейса</w:t>
            </w:r>
          </w:p>
        </w:tc>
        <w:tc>
          <w:tcPr>
            <w:tcW w:w="4168" w:type="pct"/>
          </w:tcPr>
          <w:p w14:paraId="19C0BD15" w14:textId="77777777" w:rsidR="00B415DF" w:rsidRPr="0014786A" w:rsidRDefault="00B415DF" w:rsidP="00790B0B">
            <w:r>
              <w:t>Функция</w:t>
            </w:r>
          </w:p>
        </w:tc>
      </w:tr>
      <w:tr w:rsidR="00B415DF" w:rsidRPr="0014786A" w14:paraId="09110C4E" w14:textId="77777777" w:rsidTr="00790B0B">
        <w:tc>
          <w:tcPr>
            <w:tcW w:w="832" w:type="pct"/>
          </w:tcPr>
          <w:p w14:paraId="50CC38A5" w14:textId="2EDD399A" w:rsidR="00B415DF" w:rsidRPr="002C6363" w:rsidRDefault="00B415DF" w:rsidP="00790B0B">
            <w:pPr>
              <w:rPr>
                <w:lang w:val="en-US"/>
              </w:rPr>
            </w:pPr>
          </w:p>
        </w:tc>
        <w:tc>
          <w:tcPr>
            <w:tcW w:w="4168" w:type="pct"/>
          </w:tcPr>
          <w:p w14:paraId="45A5EA0F" w14:textId="7858A030" w:rsidR="00B415DF" w:rsidRPr="0014786A" w:rsidRDefault="00B415DF" w:rsidP="00790B0B">
            <w:r>
              <w:t>формирование укрупненного плана-графика производства работ</w:t>
            </w:r>
            <w:r>
              <w:t xml:space="preserve"> на основе детальных графиков, отображающего</w:t>
            </w:r>
          </w:p>
        </w:tc>
      </w:tr>
      <w:tr w:rsidR="00B415DF" w:rsidRPr="0014786A" w14:paraId="5BDA382C" w14:textId="77777777" w:rsidTr="00790B0B">
        <w:tc>
          <w:tcPr>
            <w:tcW w:w="832" w:type="pct"/>
          </w:tcPr>
          <w:p w14:paraId="10792267" w14:textId="07DDF97E" w:rsidR="00B415DF" w:rsidRPr="00B415DF" w:rsidRDefault="00B415DF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2297781" w14:textId="579CC104" w:rsidR="00B415DF" w:rsidRPr="0014786A" w:rsidRDefault="00B415DF" w:rsidP="00790B0B">
            <w:r>
              <w:t xml:space="preserve">- </w:t>
            </w:r>
            <w:r>
              <w:t>выполненные работы</w:t>
            </w:r>
          </w:p>
        </w:tc>
      </w:tr>
      <w:tr w:rsidR="00B415DF" w:rsidRPr="0014786A" w14:paraId="687D3F7C" w14:textId="77777777" w:rsidTr="00790B0B">
        <w:tc>
          <w:tcPr>
            <w:tcW w:w="832" w:type="pct"/>
          </w:tcPr>
          <w:p w14:paraId="4F56D616" w14:textId="034EB8B8" w:rsidR="00B415DF" w:rsidRPr="00B415DF" w:rsidRDefault="00B415DF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15FEFBE" w14:textId="62E1B4F3" w:rsidR="00B415DF" w:rsidRPr="0014786A" w:rsidRDefault="00B415DF" w:rsidP="00790B0B">
            <w:r>
              <w:t xml:space="preserve">- </w:t>
            </w:r>
            <w:r>
              <w:t>работы, выполненные в выбранном периоде</w:t>
            </w:r>
          </w:p>
        </w:tc>
      </w:tr>
      <w:tr w:rsidR="00B415DF" w:rsidRPr="0014786A" w14:paraId="12D9B09C" w14:textId="77777777" w:rsidTr="00790B0B">
        <w:tc>
          <w:tcPr>
            <w:tcW w:w="832" w:type="pct"/>
          </w:tcPr>
          <w:p w14:paraId="1F4DC644" w14:textId="7D652B38" w:rsidR="00B415DF" w:rsidRPr="00B415DF" w:rsidRDefault="00B415DF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5BBDB53" w14:textId="1A395F49" w:rsidR="00B415DF" w:rsidRPr="0014786A" w:rsidRDefault="00B415DF" w:rsidP="00790B0B">
            <w:r>
              <w:t xml:space="preserve">- </w:t>
            </w:r>
            <w:r>
              <w:t>работы, которые должны быть выполнены в плановом периоде</w:t>
            </w:r>
          </w:p>
        </w:tc>
      </w:tr>
      <w:tr w:rsidR="00B415DF" w:rsidRPr="0014786A" w14:paraId="57B98195" w14:textId="77777777" w:rsidTr="00790B0B">
        <w:tc>
          <w:tcPr>
            <w:tcW w:w="832" w:type="pct"/>
          </w:tcPr>
          <w:p w14:paraId="35A20B45" w14:textId="717644D6" w:rsidR="00B415DF" w:rsidRPr="00B415DF" w:rsidRDefault="00B415DF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497342E" w14:textId="5AB1A952" w:rsidR="00B415DF" w:rsidRPr="0014786A" w:rsidRDefault="00B415DF" w:rsidP="00790B0B">
            <w:r>
              <w:t xml:space="preserve">- </w:t>
            </w:r>
            <w:r>
              <w:t>работы, которые были выполнены с недоделом</w:t>
            </w:r>
          </w:p>
        </w:tc>
      </w:tr>
      <w:tr w:rsidR="00B415DF" w:rsidRPr="0014786A" w14:paraId="441C7727" w14:textId="77777777" w:rsidTr="00790B0B">
        <w:tc>
          <w:tcPr>
            <w:tcW w:w="832" w:type="pct"/>
          </w:tcPr>
          <w:p w14:paraId="7ED8B723" w14:textId="109C105F" w:rsidR="00B415DF" w:rsidRPr="00B415DF" w:rsidRDefault="00B415DF" w:rsidP="00790B0B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AF6AB74" w14:textId="7F3504B5" w:rsidR="00B415DF" w:rsidRPr="0014786A" w:rsidRDefault="00B415DF" w:rsidP="00790B0B">
            <w:r>
              <w:t>формирование печатной формы отчета</w:t>
            </w:r>
          </w:p>
        </w:tc>
      </w:tr>
    </w:tbl>
    <w:p w14:paraId="4B2D69FC" w14:textId="77777777" w:rsidR="00B415DF" w:rsidRDefault="00B415DF" w:rsidP="0014786A">
      <w:pPr>
        <w:rPr>
          <w:lang w:val="en-US"/>
        </w:rPr>
      </w:pPr>
    </w:p>
    <w:p w14:paraId="3BFA5900" w14:textId="77777777" w:rsidR="00C02212" w:rsidRPr="00C02212" w:rsidRDefault="00C02212" w:rsidP="0014786A">
      <w:pPr>
        <w:rPr>
          <w:lang w:val="en-US"/>
        </w:rPr>
      </w:pPr>
    </w:p>
    <w:sectPr w:rsidR="00C02212" w:rsidRPr="00C0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7B9"/>
    <w:multiLevelType w:val="hybridMultilevel"/>
    <w:tmpl w:val="1BB2E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5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6E"/>
    <w:rsid w:val="0004576C"/>
    <w:rsid w:val="0014786A"/>
    <w:rsid w:val="002C6363"/>
    <w:rsid w:val="003A5F39"/>
    <w:rsid w:val="00463FCB"/>
    <w:rsid w:val="006B61A7"/>
    <w:rsid w:val="00801421"/>
    <w:rsid w:val="008746B8"/>
    <w:rsid w:val="00947DC4"/>
    <w:rsid w:val="00994FBE"/>
    <w:rsid w:val="00A362AA"/>
    <w:rsid w:val="00B3464D"/>
    <w:rsid w:val="00B415DF"/>
    <w:rsid w:val="00B44A98"/>
    <w:rsid w:val="00C02212"/>
    <w:rsid w:val="00C21408"/>
    <w:rsid w:val="00C9146E"/>
    <w:rsid w:val="00DA6020"/>
    <w:rsid w:val="00FB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D2F8"/>
  <w15:chartTrackingRefBased/>
  <w15:docId w15:val="{6BB48CA0-74FD-45EA-8EDD-D31E005A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1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1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14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14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14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14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14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14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1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1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14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14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146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1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146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146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4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7CC1-1B0D-4165-8BD7-70C2E5E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умов</dc:creator>
  <cp:keywords/>
  <dc:description/>
  <cp:lastModifiedBy>Дмитрий Наумов</cp:lastModifiedBy>
  <cp:revision>10</cp:revision>
  <dcterms:created xsi:type="dcterms:W3CDTF">2025-02-14T12:26:00Z</dcterms:created>
  <dcterms:modified xsi:type="dcterms:W3CDTF">2025-02-21T15:00:00Z</dcterms:modified>
</cp:coreProperties>
</file>